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AC80" w14:textId="52D96DA8" w:rsidR="005C247D" w:rsidRPr="000308D8" w:rsidRDefault="00DD145D" w:rsidP="00DD145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5D">
        <w:rPr>
          <w:rFonts w:ascii="Times New Roman" w:hAnsi="Times New Roman" w:cs="Times New Roman"/>
          <w:i/>
          <w:iCs/>
          <w:sz w:val="24"/>
          <w:szCs w:val="24"/>
        </w:rPr>
        <w:t>Zał</w:t>
      </w:r>
      <w:r w:rsidR="005C247D" w:rsidRPr="00DD145D">
        <w:rPr>
          <w:rFonts w:ascii="Times New Roman" w:hAnsi="Times New Roman" w:cs="Times New Roman"/>
          <w:i/>
          <w:iCs/>
          <w:sz w:val="24"/>
          <w:szCs w:val="24"/>
        </w:rPr>
        <w:t>ącznik</w:t>
      </w:r>
      <w:r w:rsidR="005C247D" w:rsidRPr="000308D8">
        <w:rPr>
          <w:rFonts w:ascii="Times New Roman" w:hAnsi="Times New Roman" w:cs="Times New Roman"/>
          <w:i/>
          <w:sz w:val="24"/>
          <w:szCs w:val="24"/>
        </w:rPr>
        <w:t xml:space="preserve"> nr 2 do Regulaminu Rajdu Rowerowego </w:t>
      </w:r>
      <w:r w:rsidR="008E783C" w:rsidRPr="008E783C">
        <w:rPr>
          <w:rFonts w:ascii="Times New Roman" w:hAnsi="Times New Roman" w:cs="Times New Roman"/>
          <w:i/>
          <w:sz w:val="24"/>
          <w:szCs w:val="24"/>
        </w:rPr>
        <w:t>„Szlakiem Głuszcowym”</w:t>
      </w:r>
    </w:p>
    <w:p w14:paraId="4540A203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41C10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5C057CE2" w14:textId="20544854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 xml:space="preserve">Rajd Rowerowy </w:t>
      </w:r>
      <w:r w:rsidR="008E783C" w:rsidRPr="008E783C">
        <w:rPr>
          <w:rFonts w:ascii="Times New Roman" w:hAnsi="Times New Roman" w:cs="Times New Roman"/>
          <w:b/>
          <w:sz w:val="24"/>
          <w:szCs w:val="24"/>
        </w:rPr>
        <w:t>„Szlakiem Głuszcowym”</w:t>
      </w:r>
    </w:p>
    <w:p w14:paraId="5994D998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C80D9" w14:textId="77777777" w:rsidR="005C247D" w:rsidRPr="000308D8" w:rsidRDefault="005C247D" w:rsidP="005D2307">
      <w:pPr>
        <w:numPr>
          <w:ilvl w:val="0"/>
          <w:numId w:val="8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Dane personalne uczestnika:</w:t>
      </w:r>
    </w:p>
    <w:p w14:paraId="6397DC7F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2E1E8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15F18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..</w:t>
      </w:r>
    </w:p>
    <w:p w14:paraId="2639DF15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FE76C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tel. kontaktowy …………………………………………………………………………..</w:t>
      </w:r>
    </w:p>
    <w:p w14:paraId="69CDD5F3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5C291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adres e-mail ………………………………………………………………………………</w:t>
      </w:r>
    </w:p>
    <w:p w14:paraId="4455EEBF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4E676" w14:textId="0BAC940F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Zapoznałem się z treścią Regulaminu Rajdu Rowerowego</w:t>
      </w:r>
      <w:r w:rsidR="008E783C">
        <w:rPr>
          <w:rFonts w:ascii="Times New Roman" w:hAnsi="Times New Roman" w:cs="Times New Roman"/>
          <w:sz w:val="24"/>
          <w:szCs w:val="24"/>
        </w:rPr>
        <w:t xml:space="preserve"> </w:t>
      </w:r>
      <w:r w:rsidR="008E783C" w:rsidRPr="008E783C">
        <w:rPr>
          <w:rFonts w:ascii="Times New Roman" w:hAnsi="Times New Roman" w:cs="Times New Roman"/>
          <w:sz w:val="24"/>
          <w:szCs w:val="24"/>
        </w:rPr>
        <w:t>„Szlakiem Głuszcowym”</w:t>
      </w:r>
      <w:r w:rsidR="008E783C">
        <w:rPr>
          <w:rFonts w:ascii="Times New Roman" w:hAnsi="Times New Roman" w:cs="Times New Roman"/>
          <w:sz w:val="24"/>
          <w:szCs w:val="24"/>
        </w:rPr>
        <w:t xml:space="preserve"> </w:t>
      </w:r>
      <w:r w:rsidRPr="000308D8">
        <w:rPr>
          <w:rFonts w:ascii="Times New Roman" w:hAnsi="Times New Roman" w:cs="Times New Roman"/>
          <w:sz w:val="24"/>
          <w:szCs w:val="24"/>
        </w:rPr>
        <w:t xml:space="preserve">Akceptuję jego treść. </w:t>
      </w:r>
    </w:p>
    <w:p w14:paraId="49FA04DF" w14:textId="4589CABE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Administratorem danych osobowych w rozumieniu ww. ustawy będzie </w:t>
      </w:r>
      <w:r w:rsidR="00AF33F5" w:rsidRPr="000308D8">
        <w:rPr>
          <w:rFonts w:ascii="Times New Roman" w:hAnsi="Times New Roman" w:cs="Times New Roman"/>
          <w:sz w:val="24"/>
          <w:szCs w:val="24"/>
        </w:rPr>
        <w:t>Nadleśnictwo Biłgoraj</w:t>
      </w:r>
      <w:r w:rsidRPr="000308D8">
        <w:rPr>
          <w:rFonts w:ascii="Times New Roman" w:hAnsi="Times New Roman" w:cs="Times New Roman"/>
          <w:sz w:val="24"/>
          <w:szCs w:val="24"/>
        </w:rPr>
        <w:t>.</w:t>
      </w:r>
    </w:p>
    <w:p w14:paraId="727293B8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C247D" w:rsidRPr="0003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30"/>
    <w:multiLevelType w:val="hybridMultilevel"/>
    <w:tmpl w:val="59E874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872BAF"/>
    <w:multiLevelType w:val="hybridMultilevel"/>
    <w:tmpl w:val="B45A8F8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30B76CD"/>
    <w:multiLevelType w:val="hybridMultilevel"/>
    <w:tmpl w:val="E6E8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20CC"/>
    <w:multiLevelType w:val="hybridMultilevel"/>
    <w:tmpl w:val="956839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AB027E"/>
    <w:multiLevelType w:val="hybridMultilevel"/>
    <w:tmpl w:val="766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202"/>
    <w:multiLevelType w:val="hybridMultilevel"/>
    <w:tmpl w:val="CA88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3D04"/>
    <w:multiLevelType w:val="hybridMultilevel"/>
    <w:tmpl w:val="6746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37"/>
    <w:multiLevelType w:val="hybridMultilevel"/>
    <w:tmpl w:val="5CA80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8587B"/>
    <w:multiLevelType w:val="hybridMultilevel"/>
    <w:tmpl w:val="75F48B1E"/>
    <w:lvl w:ilvl="0" w:tplc="7F80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62BE"/>
    <w:multiLevelType w:val="hybridMultilevel"/>
    <w:tmpl w:val="C1A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0351"/>
    <w:multiLevelType w:val="hybridMultilevel"/>
    <w:tmpl w:val="6456B5F2"/>
    <w:lvl w:ilvl="0" w:tplc="7B5A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C2437"/>
    <w:multiLevelType w:val="hybridMultilevel"/>
    <w:tmpl w:val="C0E813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370599"/>
    <w:multiLevelType w:val="hybridMultilevel"/>
    <w:tmpl w:val="F18C0ED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B3"/>
    <w:rsid w:val="00016DED"/>
    <w:rsid w:val="000308D8"/>
    <w:rsid w:val="000528D5"/>
    <w:rsid w:val="001B11B3"/>
    <w:rsid w:val="00210CC4"/>
    <w:rsid w:val="00212142"/>
    <w:rsid w:val="00220546"/>
    <w:rsid w:val="0023578C"/>
    <w:rsid w:val="002861BB"/>
    <w:rsid w:val="00332D95"/>
    <w:rsid w:val="004D1FED"/>
    <w:rsid w:val="00552716"/>
    <w:rsid w:val="005857DD"/>
    <w:rsid w:val="005924FC"/>
    <w:rsid w:val="005C247D"/>
    <w:rsid w:val="005C4806"/>
    <w:rsid w:val="005D2307"/>
    <w:rsid w:val="00673209"/>
    <w:rsid w:val="0070605F"/>
    <w:rsid w:val="00797D00"/>
    <w:rsid w:val="007C65C6"/>
    <w:rsid w:val="007D64B8"/>
    <w:rsid w:val="00881A5F"/>
    <w:rsid w:val="008E783C"/>
    <w:rsid w:val="00907732"/>
    <w:rsid w:val="00910B82"/>
    <w:rsid w:val="00AF33F5"/>
    <w:rsid w:val="00B714B1"/>
    <w:rsid w:val="00B817C4"/>
    <w:rsid w:val="00CE7E04"/>
    <w:rsid w:val="00D02B6A"/>
    <w:rsid w:val="00D860FD"/>
    <w:rsid w:val="00DA5798"/>
    <w:rsid w:val="00DD145D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BA"/>
  <w15:chartTrackingRefBased/>
  <w15:docId w15:val="{2FD87B11-55A3-4755-B9D6-037D30B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1B3"/>
    <w:pPr>
      <w:ind w:left="720"/>
      <w:contextualSpacing/>
    </w:pPr>
  </w:style>
  <w:style w:type="character" w:customStyle="1" w:styleId="lrzxr">
    <w:name w:val="lrzxr"/>
    <w:basedOn w:val="Domylnaczcionkaakapitu"/>
    <w:rsid w:val="005C247D"/>
  </w:style>
  <w:style w:type="character" w:styleId="Hipercze">
    <w:name w:val="Hyperlink"/>
    <w:basedOn w:val="Domylnaczcionkaakapitu"/>
    <w:uiPriority w:val="99"/>
    <w:unhideWhenUsed/>
    <w:rsid w:val="005C24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8BDC-0AEB-4A09-A06F-152FEEA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Śliwińska</dc:creator>
  <cp:keywords/>
  <dc:description/>
  <cp:lastModifiedBy>Wojciech Smyk</cp:lastModifiedBy>
  <cp:revision>2</cp:revision>
  <cp:lastPrinted>2021-09-13T06:22:00Z</cp:lastPrinted>
  <dcterms:created xsi:type="dcterms:W3CDTF">2021-09-13T08:42:00Z</dcterms:created>
  <dcterms:modified xsi:type="dcterms:W3CDTF">2021-09-13T08:42:00Z</dcterms:modified>
</cp:coreProperties>
</file>